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2D4A" w:rsidRPr="00E27D7A" w:rsidRDefault="00F12D4A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66F6" w:rsidRPr="00E27D7A" w:rsidRDefault="00EA66F6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50F26" w:rsidRPr="00E27D7A" w:rsidRDefault="00CB2B2A" w:rsidP="00750F2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 w:rsidR="00A51942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="005826E4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50F26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752402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</w:t>
      </w:r>
      <w:r w:rsidR="00750F26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750F26" w:rsidRPr="00E27D7A" w:rsidRDefault="00752402" w:rsidP="00750F2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лате труда работников</w:t>
      </w:r>
      <w:r w:rsidR="00750F26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ых</w:t>
      </w:r>
    </w:p>
    <w:p w:rsidR="00750F26" w:rsidRPr="00E27D7A" w:rsidRDefault="00752402" w:rsidP="00750F2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х учреждений</w:t>
      </w:r>
      <w:r w:rsidR="00750F26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42FC5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</w:t>
      </w:r>
    </w:p>
    <w:p w:rsidR="00E42FC5" w:rsidRPr="00E27D7A" w:rsidRDefault="00752402" w:rsidP="00E42FC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я город-курорт Геленджик</w:t>
      </w:r>
      <w:r w:rsidR="002C4197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E42FC5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C4197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вержденн</w:t>
      </w:r>
      <w:r w:rsidR="009D4F84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е</w:t>
      </w:r>
    </w:p>
    <w:p w:rsidR="00E42FC5" w:rsidRPr="00E27D7A" w:rsidRDefault="009E3608" w:rsidP="00E42FC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  <w:r w:rsidR="00752402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 </w:t>
      </w: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  <w:r w:rsidR="00E42FC5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</w:t>
      </w:r>
    </w:p>
    <w:p w:rsidR="00E42FC5" w:rsidRPr="00E27D7A" w:rsidRDefault="009E3608" w:rsidP="00E42FC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я</w:t>
      </w:r>
      <w:r w:rsidR="00752402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-курорт Геленджик от 30 марта 2015 года</w:t>
      </w:r>
    </w:p>
    <w:p w:rsidR="009E3608" w:rsidRPr="00E27D7A" w:rsidRDefault="009E3608" w:rsidP="00E42FC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№1117</w:t>
      </w:r>
      <w:r w:rsidR="000629BE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(в редакции постановления администрации</w:t>
      </w:r>
      <w:proofErr w:type="gramEnd"/>
    </w:p>
    <w:p w:rsidR="00AB184B" w:rsidRPr="00E27D7A" w:rsidRDefault="009E3608" w:rsidP="009E36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</w:t>
      </w:r>
      <w:r w:rsidR="00E42FC5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ного образования город-курорт</w:t>
      </w:r>
    </w:p>
    <w:p w:rsidR="009E3608" w:rsidRPr="00E27D7A" w:rsidRDefault="009E3608" w:rsidP="00AB184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ленджик</w:t>
      </w:r>
      <w:r w:rsidR="00AB184B"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30 января 2024 года №107)</w:t>
      </w:r>
    </w:p>
    <w:p w:rsidR="00945727" w:rsidRPr="00E27D7A" w:rsidRDefault="00945727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D28A6" w:rsidRPr="00E27D7A" w:rsidRDefault="005D28A6" w:rsidP="008665ED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3D93" w:rsidRPr="00E27D7A" w:rsidRDefault="00326FF3" w:rsidP="000629B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>Во исполнение</w:t>
      </w:r>
      <w:r w:rsidR="00F8590C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092252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акона </w:t>
      </w:r>
      <w:r w:rsidR="00E821A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Краснодарского края от 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C62B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="00E821A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821A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CB1E06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E821A9" w:rsidRPr="00E27D7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>1911</w:t>
      </w:r>
      <w:r w:rsidR="00E821A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-КЗ «О 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>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E821A9" w:rsidRPr="00E27D7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</w:t>
      </w:r>
      <w:r w:rsidR="00F8590C" w:rsidRPr="00E27D7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акона Краснодарского края от </w:t>
      </w:r>
      <w:r w:rsidR="00F8590C" w:rsidRPr="00E27D7A">
        <w:rPr>
          <w:rFonts w:ascii="Times New Roman" w:hAnsi="Times New Roman" w:cs="Times New Roman"/>
          <w:color w:val="auto"/>
          <w:sz w:val="28"/>
          <w:szCs w:val="28"/>
        </w:rPr>
        <w:t>27 апреля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F8590C" w:rsidRPr="00E27D7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563F73" w:rsidRPr="00E27D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8590C" w:rsidRPr="00E27D7A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63F73" w:rsidRPr="00E27D7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35F9" w:rsidRPr="00E27D7A">
        <w:rPr>
          <w:rFonts w:ascii="Times New Roman" w:hAnsi="Times New Roman" w:cs="Times New Roman"/>
          <w:color w:val="auto"/>
          <w:sz w:val="28"/>
          <w:szCs w:val="28"/>
        </w:rPr>
        <w:t>-КЗ)</w:t>
      </w:r>
      <w:r w:rsidR="0020009A" w:rsidRPr="00E27D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63F7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B2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>статьями 16, 37</w:t>
      </w:r>
      <w:r w:rsidR="006C4BA3" w:rsidRPr="00E27D7A">
        <w:rPr>
          <w:rFonts w:ascii="Times New Roman" w:hAnsi="Times New Roman" w:cs="Times New Roman"/>
          <w:color w:val="auto"/>
          <w:sz w:val="28"/>
          <w:szCs w:val="28"/>
        </w:rPr>
        <w:t>, 47, 53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</w:t>
      </w:r>
      <w:r w:rsidR="00133D9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B2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>от 6 октября</w:t>
      </w:r>
      <w:r w:rsidR="00202B2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>2003 года</w:t>
      </w:r>
      <w:r w:rsidR="009D7862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№131-ФЗ </w:t>
      </w:r>
      <w:r w:rsidR="00D10149" w:rsidRPr="00E27D7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» (в</w:t>
      </w:r>
      <w:proofErr w:type="gramEnd"/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редакции Федерального закона</w:t>
      </w:r>
      <w:r w:rsidR="00133D9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93906" w:rsidRPr="00E27D7A">
        <w:rPr>
          <w:rFonts w:ascii="Times New Roman" w:hAnsi="Times New Roman" w:cs="Times New Roman"/>
          <w:color w:val="auto"/>
          <w:sz w:val="28"/>
          <w:szCs w:val="28"/>
        </w:rPr>
        <w:t>15 мая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0C62B9" w:rsidRPr="00E27D7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993906" w:rsidRPr="00E27D7A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-ФЗ), Федеральным законом от </w:t>
      </w:r>
      <w:r w:rsidR="00B03E16" w:rsidRPr="00E27D7A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A031C0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E16" w:rsidRPr="00E27D7A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EB5F82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73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EB5F82" w:rsidRPr="00E27D7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03E16" w:rsidRPr="00E27D7A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EB5F82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03E16" w:rsidRPr="00E27D7A">
        <w:rPr>
          <w:rFonts w:ascii="Times New Roman" w:hAnsi="Times New Roman" w:cs="Times New Roman"/>
          <w:color w:val="auto"/>
          <w:sz w:val="28"/>
          <w:szCs w:val="28"/>
        </w:rPr>
        <w:t>273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-ФЗ «Об образовании в Российской Федерации» </w:t>
      </w:r>
      <w:r w:rsidR="0080173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Федерального </w:t>
      </w:r>
      <w:r w:rsidR="001D0504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закона от </w:t>
      </w:r>
      <w:r w:rsidR="001845D2" w:rsidRPr="00E27D7A">
        <w:rPr>
          <w:rFonts w:ascii="Times New Roman" w:hAnsi="Times New Roman" w:cs="Times New Roman"/>
          <w:color w:val="auto"/>
          <w:sz w:val="28"/>
          <w:szCs w:val="28"/>
        </w:rPr>
        <w:t>25 декабря</w:t>
      </w:r>
      <w:r w:rsidR="00B03E16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2023 года №</w:t>
      </w:r>
      <w:r w:rsidR="001845D2" w:rsidRPr="00E27D7A">
        <w:rPr>
          <w:rFonts w:ascii="Times New Roman" w:hAnsi="Times New Roman" w:cs="Times New Roman"/>
          <w:color w:val="auto"/>
          <w:sz w:val="28"/>
          <w:szCs w:val="28"/>
        </w:rPr>
        <w:t>685</w:t>
      </w:r>
      <w:r w:rsidR="00B03E16" w:rsidRPr="00E27D7A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801733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статьями 8, 33, 72 Устава муниципального образования город-курорт Геленджик, </w:t>
      </w:r>
      <w:proofErr w:type="spellStart"/>
      <w:proofErr w:type="gramStart"/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="00F82F89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ю:</w:t>
      </w:r>
    </w:p>
    <w:p w:rsidR="005856E3" w:rsidRPr="00E27D7A" w:rsidRDefault="005856E3" w:rsidP="003E62D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1.Внести в </w:t>
      </w:r>
      <w:r w:rsidR="00220741" w:rsidRPr="00E27D7A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="004D3175" w:rsidRPr="00E27D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0741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об оплате труда работников муниципальных образовательных учреждений муниципального образования город-курорт Геленджик, утвержденн</w:t>
      </w:r>
      <w:r w:rsidR="009D4F84" w:rsidRPr="00E27D7A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220741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220741" w:rsidRPr="00E27D7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город-курорт Геленджик от 30 марта 2015 года №1117 «Об утверждении Положения об оплате труда работников муниципальных образовательных учреждений муниципального образования город-курорт Геленджик»</w:t>
      </w:r>
      <w:r w:rsidR="00220741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62B9" w:rsidRPr="00E27D7A">
        <w:rPr>
          <w:rFonts w:ascii="Times New Roman" w:hAnsi="Times New Roman" w:cs="Times New Roman"/>
          <w:color w:val="auto"/>
          <w:sz w:val="28"/>
          <w:szCs w:val="28"/>
        </w:rPr>
        <w:t>(в редакции постановления администрации муниципального образования город-курорт Геленджик от 30 января 2024 года №107)</w:t>
      </w:r>
      <w:r w:rsidR="004D3175" w:rsidRPr="00E27D7A">
        <w:rPr>
          <w:rFonts w:ascii="Times New Roman" w:hAnsi="Times New Roman" w:cs="Times New Roman"/>
          <w:color w:val="auto"/>
          <w:sz w:val="28"/>
          <w:szCs w:val="28"/>
        </w:rPr>
        <w:t>, следующие</w:t>
      </w:r>
      <w:r w:rsidR="00CF145C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3175" w:rsidRPr="00E27D7A">
        <w:rPr>
          <w:rFonts w:ascii="Times New Roman" w:hAnsi="Times New Roman" w:cs="Times New Roman"/>
          <w:color w:val="auto"/>
          <w:sz w:val="28"/>
          <w:szCs w:val="28"/>
        </w:rPr>
        <w:t>изменения:</w:t>
      </w:r>
      <w:proofErr w:type="gramEnd"/>
    </w:p>
    <w:p w:rsidR="004D3175" w:rsidRPr="00E27D7A" w:rsidRDefault="004D3175" w:rsidP="004D317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27D7A">
        <w:rPr>
          <w:rFonts w:ascii="Times New Roman" w:hAnsi="Times New Roman"/>
          <w:color w:val="auto"/>
          <w:sz w:val="28"/>
          <w:szCs w:val="28"/>
        </w:rPr>
        <w:t>1)</w:t>
      </w:r>
      <w:r w:rsidR="00C50BB9" w:rsidRPr="00E27D7A">
        <w:rPr>
          <w:rFonts w:ascii="Times New Roman" w:hAnsi="Times New Roman"/>
          <w:color w:val="auto"/>
          <w:sz w:val="28"/>
          <w:szCs w:val="28"/>
        </w:rPr>
        <w:t>п</w:t>
      </w:r>
      <w:r w:rsidRPr="00E27D7A">
        <w:rPr>
          <w:rFonts w:ascii="Times New Roman" w:hAnsi="Times New Roman"/>
          <w:color w:val="auto"/>
          <w:sz w:val="28"/>
          <w:szCs w:val="28"/>
        </w:rPr>
        <w:t>ункт 3.10 изложить в следующей редакции:</w:t>
      </w:r>
    </w:p>
    <w:p w:rsidR="004D3175" w:rsidRPr="00E27D7A" w:rsidRDefault="004D3175" w:rsidP="000E268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«3.10.Отдельным категориям работников муниципальных образовательных учреждений, реализующих образовательные программы 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школьного, начального общего, основного общего и среднего общего образования, учреждений дополнительного образования, реализующих дополнительные общеразвивающие программы</w:t>
      </w:r>
      <w:r w:rsidR="00DA7563" w:rsidRPr="00E27D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ся стимулирующая выплата, кроме выплат стимулирующего характера, указанных в </w:t>
      </w:r>
      <w:hyperlink w:anchor="P131">
        <w:r w:rsidRPr="00E27D7A">
          <w:rPr>
            <w:rFonts w:ascii="Times New Roman" w:hAnsi="Times New Roman" w:cs="Times New Roman"/>
            <w:color w:val="auto"/>
            <w:sz w:val="28"/>
            <w:szCs w:val="28"/>
          </w:rPr>
          <w:t>пункте 3.5</w:t>
        </w:r>
      </w:hyperlink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, в размере 3000 рублей в месяц.</w:t>
      </w:r>
      <w:proofErr w:type="gramEnd"/>
    </w:p>
    <w:p w:rsidR="004D3175" w:rsidRPr="00E27D7A" w:rsidRDefault="004D3175" w:rsidP="000E268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стимулирующей выплаты отдельным категориям работников муниципальных образовательных учреждений, реализующих образовательные программы дошкольного, начального общего, основного общего и среднего общего образования, учреждений дополнительного образования, реализующих дополнительные общеразвивающие программы, производится в </w:t>
      </w:r>
      <w:hyperlink w:anchor="P541">
        <w:r w:rsidRPr="00E27D7A">
          <w:rPr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="000629BE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ом в приложении 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>7 к Положению.»;</w:t>
      </w:r>
      <w:proofErr w:type="gramEnd"/>
    </w:p>
    <w:p w:rsidR="004D3175" w:rsidRPr="00E27D7A" w:rsidRDefault="00C50BB9" w:rsidP="004D317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27D7A">
        <w:rPr>
          <w:rFonts w:ascii="Times New Roman" w:hAnsi="Times New Roman"/>
          <w:color w:val="auto"/>
          <w:sz w:val="28"/>
          <w:szCs w:val="28"/>
        </w:rPr>
        <w:t>2)п</w:t>
      </w:r>
      <w:r w:rsidR="004D3175" w:rsidRPr="00E27D7A">
        <w:rPr>
          <w:rFonts w:ascii="Times New Roman" w:hAnsi="Times New Roman"/>
          <w:color w:val="auto"/>
          <w:sz w:val="28"/>
          <w:szCs w:val="28"/>
        </w:rPr>
        <w:t>риложение 7 к Положению</w:t>
      </w:r>
      <w:r w:rsidR="004D3175" w:rsidRPr="00E27D7A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>об оплате труда работников муниципальных образовательных учреждений муниципального образования город-курорт Геленджик</w:t>
      </w:r>
      <w:r w:rsidRPr="00E27D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3175" w:rsidRPr="00E27D7A">
        <w:rPr>
          <w:rFonts w:ascii="Times New Roman" w:hAnsi="Times New Roman"/>
          <w:color w:val="auto"/>
          <w:sz w:val="28"/>
          <w:szCs w:val="28"/>
        </w:rPr>
        <w:t>изложить в новой редакции (прилагается).</w:t>
      </w:r>
    </w:p>
    <w:p w:rsidR="003E62DD" w:rsidRPr="00E27D7A" w:rsidRDefault="003E62DD" w:rsidP="00CF14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2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</w:t>
      </w:r>
      <w:r w:rsidR="00F67DD6" w:rsidRPr="00E27D7A">
        <w:rPr>
          <w:rFonts w:ascii="Times New Roman" w:hAnsi="Times New Roman" w:cs="Times New Roman"/>
          <w:color w:val="auto"/>
          <w:sz w:val="28"/>
          <w:szCs w:val="28"/>
        </w:rPr>
        <w:t>ой сети «Интернет» (admgel.ru).</w:t>
      </w:r>
    </w:p>
    <w:p w:rsidR="003D6541" w:rsidRPr="00E27D7A" w:rsidRDefault="00CE4888" w:rsidP="001845D2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6541" w:rsidRPr="00E27D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7B3E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1 </w:t>
      </w:r>
      <w:r w:rsidR="00563F73" w:rsidRPr="00E27D7A">
        <w:rPr>
          <w:rFonts w:ascii="Times New Roman" w:hAnsi="Times New Roman" w:cs="Times New Roman"/>
          <w:color w:val="auto"/>
          <w:sz w:val="28"/>
          <w:szCs w:val="28"/>
        </w:rPr>
        <w:t>янва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>ря</w:t>
      </w:r>
      <w:r w:rsidR="00077B3E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563F73" w:rsidRPr="00E27D7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77B3E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27748E" w:rsidRPr="00E27D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1417" w:rsidRPr="00E27D7A" w:rsidRDefault="00961417" w:rsidP="00133D93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B3E" w:rsidRPr="00E27D7A" w:rsidRDefault="00077B3E" w:rsidP="00133D93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65ED" w:rsidRPr="00E27D7A" w:rsidRDefault="008665ED" w:rsidP="00133D93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6541" w:rsidRPr="00E27D7A" w:rsidRDefault="0097663D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27D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</w:t>
      </w:r>
      <w:r w:rsidR="003D6541" w:rsidRPr="00E27D7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образования</w:t>
      </w:r>
    </w:p>
    <w:p w:rsidR="008D559A" w:rsidRPr="00E27D7A" w:rsidRDefault="003D6541" w:rsidP="00280B8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      </w:t>
      </w:r>
      <w:r w:rsidR="009545CC" w:rsidRPr="00E27D7A">
        <w:rPr>
          <w:rFonts w:ascii="Times New Roman" w:hAnsi="Times New Roman" w:cs="Times New Roman"/>
          <w:color w:val="auto"/>
          <w:sz w:val="28"/>
          <w:szCs w:val="28"/>
        </w:rPr>
        <w:t>А.А. Богодистов</w:t>
      </w:r>
    </w:p>
    <w:p w:rsidR="00945727" w:rsidRPr="00E27D7A" w:rsidRDefault="0094572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17" w:rsidRPr="00E27D7A" w:rsidRDefault="00961417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8A6" w:rsidRPr="00E27D7A" w:rsidRDefault="005D28A6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2FC5" w:rsidRPr="00E27D7A" w:rsidRDefault="00E42FC5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8A6" w:rsidRPr="00E27D7A" w:rsidRDefault="005D28A6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8A6" w:rsidRPr="00E27D7A" w:rsidRDefault="005D28A6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28A6" w:rsidRPr="00E27D7A" w:rsidRDefault="005D28A6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2FC5" w:rsidRPr="00E27D7A" w:rsidRDefault="00E42FC5" w:rsidP="00C672D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0A10" w:rsidRPr="00E27D7A" w:rsidRDefault="00800A1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2C72E8" w:rsidRPr="00E27D7A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2C72E8" w:rsidRPr="00E27D7A">
        <w:rPr>
          <w:rFonts w:ascii="Times New Roman" w:hAnsi="Times New Roman" w:cs="Times New Roman"/>
          <w:color w:val="auto"/>
          <w:sz w:val="28"/>
          <w:szCs w:val="28"/>
        </w:rPr>
        <w:t>кта постановления администрации</w:t>
      </w:r>
    </w:p>
    <w:p w:rsidR="00800A10" w:rsidRPr="00E27D7A" w:rsidRDefault="00800A10" w:rsidP="002C72E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2C72E8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800A10" w:rsidRPr="00E27D7A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от ______________№____________</w:t>
      </w:r>
    </w:p>
    <w:p w:rsidR="00E42FC5" w:rsidRPr="00E27D7A" w:rsidRDefault="00800A10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42FC5" w:rsidRPr="00E27D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</w:t>
      </w:r>
      <w:r w:rsidR="0064238A"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E42FC5" w:rsidRPr="00E27D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об оплате труда работников муниципальных</w:t>
      </w:r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х учреждений муниципального</w:t>
      </w:r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город-курорт Геленджик, утвержденное</w:t>
      </w:r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м администрации муниципального</w:t>
      </w:r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город-курорт Геленджик от 30 марта 2015 года</w:t>
      </w:r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№1117(в редакции постановления администрации</w:t>
      </w:r>
      <w:proofErr w:type="gramEnd"/>
    </w:p>
    <w:p w:rsidR="00E42FC5" w:rsidRPr="00E27D7A" w:rsidRDefault="00E42FC5" w:rsidP="00E42FC5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муниципа</w:t>
      </w:r>
      <w:r w:rsidR="002C72E8"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льного образования город-курорт</w:t>
      </w:r>
    </w:p>
    <w:p w:rsidR="00800A10" w:rsidRPr="00E27D7A" w:rsidRDefault="00E42FC5" w:rsidP="00E42FC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Геленджик от 30 января 2024 года №107)</w:t>
      </w:r>
      <w:r w:rsidR="00800A10" w:rsidRPr="00E27D7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620968" w:rsidRPr="00E27D7A" w:rsidRDefault="00620968" w:rsidP="00800A10">
      <w:pPr>
        <w:widowControl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414BAF" w:rsidRPr="00E27D7A" w:rsidRDefault="00414BAF" w:rsidP="00800A10">
      <w:pPr>
        <w:widowControl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7950F4" w:rsidRPr="00E27D7A" w:rsidRDefault="007950F4" w:rsidP="007950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Проект подготовлен и внесен:</w:t>
      </w:r>
    </w:p>
    <w:p w:rsidR="007950F4" w:rsidRPr="00E27D7A" w:rsidRDefault="007950F4" w:rsidP="007950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Управлением образования</w:t>
      </w:r>
    </w:p>
    <w:p w:rsidR="007950F4" w:rsidRPr="00E27D7A" w:rsidRDefault="007950F4" w:rsidP="007950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7950F4" w:rsidRPr="00E27D7A" w:rsidRDefault="007950F4" w:rsidP="007950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7950F4" w:rsidRPr="00E27D7A" w:rsidRDefault="007950F4" w:rsidP="007950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Начальник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                                                                            Е.В. Попова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44"/>
          <w:szCs w:val="44"/>
        </w:rPr>
      </w:pP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Проект согласован: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Руководитель муниципального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казенного учреждения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«Централизованная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бухгалтерия образования»                                                                     И.А. Аганова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44"/>
          <w:szCs w:val="44"/>
        </w:rPr>
      </w:pP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>правового</w:t>
      </w:r>
      <w:proofErr w:type="gramEnd"/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управления администрации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44"/>
          <w:szCs w:val="44"/>
        </w:rPr>
      </w:pP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proofErr w:type="gramEnd"/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управления администрации</w:t>
      </w:r>
    </w:p>
    <w:p w:rsidR="007950F4" w:rsidRPr="00E27D7A" w:rsidRDefault="002C72E8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5A50AA" w:rsidRPr="00E27D7A" w:rsidRDefault="005A50AA" w:rsidP="0064238A">
      <w:pPr>
        <w:rPr>
          <w:rFonts w:ascii="Times New Roman" w:hAnsi="Times New Roman" w:cs="Times New Roman"/>
          <w:bCs/>
          <w:color w:val="auto"/>
          <w:sz w:val="44"/>
          <w:szCs w:val="44"/>
        </w:rPr>
      </w:pPr>
    </w:p>
    <w:p w:rsidR="007950F4" w:rsidRPr="00E27D7A" w:rsidRDefault="007950F4" w:rsidP="007950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950F4" w:rsidRPr="00E27D7A" w:rsidRDefault="007950F4" w:rsidP="00073B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gramStart"/>
      <w:r w:rsidRPr="00E27D7A">
        <w:rPr>
          <w:rFonts w:ascii="Times New Roman" w:hAnsi="Times New Roman" w:cs="Times New Roman"/>
          <w:color w:val="auto"/>
          <w:sz w:val="28"/>
          <w:szCs w:val="28"/>
        </w:rPr>
        <w:t>Контрольно-счетной</w:t>
      </w:r>
      <w:proofErr w:type="gramEnd"/>
    </w:p>
    <w:p w:rsidR="007950F4" w:rsidRPr="00E27D7A" w:rsidRDefault="007950F4" w:rsidP="00073B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>палаты муниципального образования</w:t>
      </w:r>
    </w:p>
    <w:p w:rsidR="007950F4" w:rsidRPr="00E27D7A" w:rsidRDefault="007950F4" w:rsidP="00073B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 </w:t>
      </w:r>
      <w:r w:rsidR="00073B1B"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E27D7A">
        <w:rPr>
          <w:rFonts w:ascii="Times New Roman" w:hAnsi="Times New Roman" w:cs="Times New Roman"/>
          <w:color w:val="auto"/>
          <w:sz w:val="28"/>
          <w:szCs w:val="28"/>
        </w:rPr>
        <w:t xml:space="preserve">  С.В. Иванская</w:t>
      </w:r>
    </w:p>
    <w:p w:rsidR="007950F4" w:rsidRPr="00E27D7A" w:rsidRDefault="007950F4" w:rsidP="007950F4">
      <w:pPr>
        <w:ind w:left="-851"/>
        <w:rPr>
          <w:rFonts w:ascii="Times New Roman" w:hAnsi="Times New Roman" w:cs="Times New Roman"/>
          <w:bCs/>
          <w:color w:val="auto"/>
          <w:sz w:val="44"/>
          <w:szCs w:val="44"/>
        </w:rPr>
      </w:pPr>
    </w:p>
    <w:p w:rsidR="007950F4" w:rsidRPr="00E27D7A" w:rsidRDefault="007950F4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Заместитель главы</w:t>
      </w:r>
    </w:p>
    <w:p w:rsidR="007950F4" w:rsidRPr="00E27D7A" w:rsidRDefault="002C72E8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</w:p>
    <w:p w:rsidR="007950F4" w:rsidRPr="00E27D7A" w:rsidRDefault="007950F4" w:rsidP="007950F4">
      <w:pPr>
        <w:ind w:left="-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                Я.В. Скорикова</w:t>
      </w:r>
    </w:p>
    <w:p w:rsidR="007950F4" w:rsidRPr="00E27D7A" w:rsidRDefault="007950F4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44"/>
          <w:szCs w:val="44"/>
        </w:rPr>
      </w:pPr>
    </w:p>
    <w:p w:rsidR="007950F4" w:rsidRPr="00E27D7A" w:rsidRDefault="002C72E8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Заместитель главы</w:t>
      </w:r>
    </w:p>
    <w:p w:rsidR="007950F4" w:rsidRPr="00E27D7A" w:rsidRDefault="007950F4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</w:p>
    <w:p w:rsidR="007950F4" w:rsidRPr="00E27D7A" w:rsidRDefault="007950F4" w:rsidP="007950F4">
      <w:pPr>
        <w:ind w:left="-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               А.С. Мельников</w:t>
      </w:r>
    </w:p>
    <w:p w:rsidR="007950F4" w:rsidRPr="00E27D7A" w:rsidRDefault="007950F4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44"/>
          <w:szCs w:val="44"/>
        </w:rPr>
      </w:pPr>
    </w:p>
    <w:p w:rsidR="007950F4" w:rsidRPr="00E27D7A" w:rsidRDefault="007950F4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Первый заместитель главы</w:t>
      </w:r>
    </w:p>
    <w:p w:rsidR="007950F4" w:rsidRPr="00E27D7A" w:rsidRDefault="007950F4" w:rsidP="007950F4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</w:p>
    <w:p w:rsidR="007950F4" w:rsidRPr="00E27D7A" w:rsidRDefault="007950F4" w:rsidP="007950F4">
      <w:pPr>
        <w:ind w:left="-851" w:right="70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sectPr w:rsidR="007950F4" w:rsidRPr="00E27D7A" w:rsidSect="00414BAF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27D7A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М.П. Рыбалкина</w:t>
      </w:r>
    </w:p>
    <w:p w:rsidR="00C8591A" w:rsidRPr="00E27D7A" w:rsidRDefault="006336C3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6336C3" w:rsidRPr="00E27D7A" w:rsidRDefault="006336C3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 администрации</w:t>
      </w:r>
    </w:p>
    <w:p w:rsidR="006336C3" w:rsidRPr="00E27D7A" w:rsidRDefault="006336C3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6336C3" w:rsidRPr="00E27D7A" w:rsidRDefault="006336C3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</w:t>
      </w:r>
    </w:p>
    <w:p w:rsidR="006336C3" w:rsidRPr="00E27D7A" w:rsidRDefault="00612DDE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A46824"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______</w:t>
      </w:r>
      <w:r w:rsidR="00A4185A"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_______ № _______</w:t>
      </w:r>
      <w:r w:rsidR="00A46824"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__</w:t>
      </w:r>
    </w:p>
    <w:p w:rsidR="00C8591A" w:rsidRPr="00E27D7A" w:rsidRDefault="00C8591A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92252" w:rsidRPr="00E27D7A" w:rsidRDefault="00A46824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92252"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Start w:id="0" w:name="P560"/>
      <w:bookmarkEnd w:id="0"/>
      <w:r w:rsidR="00D72FF5"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A46824" w:rsidRPr="00E27D7A" w:rsidRDefault="00E229ED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к Положению об оплате труда работников муниципальных образовательных учреждений муниципального образования город-курорт Геленджик</w:t>
      </w:r>
    </w:p>
    <w:p w:rsidR="000672CF" w:rsidRPr="00E27D7A" w:rsidRDefault="000672CF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(в редакции постановления</w:t>
      </w:r>
      <w:proofErr w:type="gramEnd"/>
    </w:p>
    <w:p w:rsidR="000672CF" w:rsidRPr="00E27D7A" w:rsidRDefault="000672CF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муниципального</w:t>
      </w:r>
    </w:p>
    <w:p w:rsidR="000672CF" w:rsidRPr="00E27D7A" w:rsidRDefault="000672CF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образования город-курорт Геленджик</w:t>
      </w:r>
    </w:p>
    <w:p w:rsidR="000672CF" w:rsidRPr="00E27D7A" w:rsidRDefault="000672CF" w:rsidP="00924AA7">
      <w:pPr>
        <w:pStyle w:val="ConsPlusNormal"/>
        <w:ind w:left="5529" w:right="-7" w:firstLine="0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от ______________ № ______</w:t>
      </w:r>
      <w:r w:rsidR="00A4185A" w:rsidRPr="00E27D7A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__)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665ED" w:rsidRPr="00E27D7A" w:rsidRDefault="008665ED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7950F4" w:rsidRPr="00E27D7A" w:rsidRDefault="007950F4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665ED" w:rsidRPr="00E27D7A" w:rsidRDefault="008665ED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предоставления стимулирующей выплаты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отдельным категориям работников муниципальных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учреждений, реализующих </w:t>
      </w:r>
      <w:proofErr w:type="gramStart"/>
      <w:r w:rsidRPr="00E27D7A">
        <w:rPr>
          <w:rFonts w:ascii="Times New Roman" w:hAnsi="Times New Roman" w:cs="Times New Roman"/>
          <w:b w:val="0"/>
          <w:sz w:val="28"/>
          <w:szCs w:val="28"/>
        </w:rPr>
        <w:t>образовательные</w:t>
      </w:r>
      <w:proofErr w:type="gramEnd"/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программы дошкольного, начального общего, основного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общего и среднего общего образования, учреждений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, реализующих</w:t>
      </w:r>
    </w:p>
    <w:p w:rsidR="00092252" w:rsidRPr="00E27D7A" w:rsidRDefault="00092252" w:rsidP="000922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дополнительные общеразвивающие программы</w:t>
      </w:r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1.Общие положения</w:t>
      </w:r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>1.1.Настоящий порядок предоставления стимулирующей выплаты отдельным категориям работников муниципальных образовательных учреждений, реализующих образовательные программы дошкольного, начального общего, основного общего и среднего общего образования, учреждений дополнительного образования, реализующих дополнительные общеразвивающие программы (далее – Порядок), устанавливает условия и порядок осуществления выплат стимулирующего характера отдельным категориям работников муниципальных дошкольных, общеобразовательных учреждений, учреждений дополнительного образования, реализующих дополнительные общеразвивающие программы (далее – выплата стимулирующего характера).</w:t>
      </w:r>
      <w:proofErr w:type="gramEnd"/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 xml:space="preserve">1.2.Финансирование расходов, связанных с осуществлением стимулирующих выплат, осуществляется за счет бюджета муниципального </w:t>
      </w:r>
      <w:r w:rsidRPr="00E27D7A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, в пределах бюджетных ассигнований, предусмотренных на выполнение муниципального задания муниципальными образовательными учреждениями, реализующими образовательные программы дошкольного, начального общего, основного общего и среднего общего образования, учреждениями дополнительного образования, реализующими дополнительные общеразвивающие программы.</w:t>
      </w:r>
      <w:proofErr w:type="gramEnd"/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>2.Условия и порядок осуществления</w:t>
      </w:r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7D7A">
        <w:rPr>
          <w:rFonts w:ascii="Times New Roman" w:hAnsi="Times New Roman" w:cs="Times New Roman"/>
          <w:b w:val="0"/>
          <w:sz w:val="28"/>
          <w:szCs w:val="28"/>
        </w:rPr>
        <w:t xml:space="preserve"> стимулирующей выплаты</w:t>
      </w:r>
    </w:p>
    <w:p w:rsidR="00092252" w:rsidRPr="00E27D7A" w:rsidRDefault="00092252" w:rsidP="000922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9"/>
      <w:bookmarkEnd w:id="1"/>
      <w:r w:rsidRPr="00E27D7A">
        <w:rPr>
          <w:rFonts w:ascii="Times New Roman" w:hAnsi="Times New Roman" w:cs="Times New Roman"/>
          <w:sz w:val="28"/>
          <w:szCs w:val="28"/>
        </w:rPr>
        <w:t>2.1.Стимулирующая выплата в размере 3000 (трех тысяч) рублей в месяц предоставляется: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 xml:space="preserve">1)категориям работников муниципальных образовательных учреждений, реализующих образовательные программы </w:t>
      </w:r>
      <w:proofErr w:type="gramStart"/>
      <w:r w:rsidRPr="00E27D7A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27D7A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-педагогическим работникам (инструктору по физической культуре, муз</w:t>
      </w:r>
      <w:r w:rsidR="00DA2776" w:rsidRPr="00E27D7A">
        <w:rPr>
          <w:rFonts w:ascii="Times New Roman" w:hAnsi="Times New Roman" w:cs="Times New Roman"/>
          <w:sz w:val="28"/>
          <w:szCs w:val="28"/>
        </w:rPr>
        <w:t xml:space="preserve">ыкальному руководителю, </w:t>
      </w:r>
      <w:r w:rsidRPr="00E27D7A">
        <w:rPr>
          <w:rFonts w:ascii="Times New Roman" w:hAnsi="Times New Roman" w:cs="Times New Roman"/>
          <w:sz w:val="28"/>
          <w:szCs w:val="28"/>
        </w:rPr>
        <w:t>педаго</w:t>
      </w:r>
      <w:r w:rsidR="00DA2776" w:rsidRPr="00E27D7A">
        <w:rPr>
          <w:rFonts w:ascii="Times New Roman" w:hAnsi="Times New Roman" w:cs="Times New Roman"/>
          <w:sz w:val="28"/>
          <w:szCs w:val="28"/>
        </w:rPr>
        <w:t xml:space="preserve">гу </w:t>
      </w:r>
      <w:proofErr w:type="gramStart"/>
      <w:r w:rsidR="00DA2776" w:rsidRPr="00E27D7A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DA2776" w:rsidRPr="00E27D7A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E27D7A">
        <w:rPr>
          <w:rFonts w:ascii="Times New Roman" w:hAnsi="Times New Roman" w:cs="Times New Roman"/>
          <w:sz w:val="28"/>
          <w:szCs w:val="28"/>
        </w:rPr>
        <w:t xml:space="preserve"> воспитателю, старшему воспитате</w:t>
      </w:r>
      <w:r w:rsidR="00DA7563" w:rsidRPr="00E27D7A">
        <w:rPr>
          <w:rFonts w:ascii="Times New Roman" w:hAnsi="Times New Roman" w:cs="Times New Roman"/>
          <w:sz w:val="28"/>
          <w:szCs w:val="28"/>
        </w:rPr>
        <w:t>лю, учителю-логопеду (логопеду);</w:t>
      </w:r>
      <w:r w:rsidRPr="00E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-учебно-вспомогательному персоналу (младшему воспитателю, помощнику воспитателя);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-медицинским работникам (старшей медицинской сестре, медицинской сестре);</w:t>
      </w:r>
    </w:p>
    <w:p w:rsidR="00DA2776" w:rsidRPr="00E27D7A" w:rsidRDefault="00092252" w:rsidP="00DA2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>-обслуживающему персоналу (дв</w:t>
      </w:r>
      <w:r w:rsidR="00DA2776" w:rsidRPr="00E27D7A">
        <w:rPr>
          <w:rFonts w:ascii="Times New Roman" w:hAnsi="Times New Roman" w:cs="Times New Roman"/>
          <w:sz w:val="28"/>
          <w:szCs w:val="28"/>
        </w:rPr>
        <w:t>орнику, кастелянше, кладовщику,</w:t>
      </w:r>
      <w:r w:rsidRPr="00E27D7A">
        <w:rPr>
          <w:rFonts w:ascii="Times New Roman" w:hAnsi="Times New Roman" w:cs="Times New Roman"/>
          <w:sz w:val="28"/>
          <w:szCs w:val="28"/>
        </w:rPr>
        <w:t xml:space="preserve"> кухонному рабочему, мойщику посуды, повару, подсобному рабочему, рабочему по комплексному обслуживанию и ремонту зданий, слесарю-</w:t>
      </w:r>
      <w:r w:rsidR="00612DDE" w:rsidRPr="00E27D7A">
        <w:rPr>
          <w:rFonts w:ascii="Times New Roman" w:hAnsi="Times New Roman" w:cs="Times New Roman"/>
          <w:sz w:val="28"/>
          <w:szCs w:val="28"/>
        </w:rPr>
        <w:t xml:space="preserve">сантехнику, слесарю-электрику, </w:t>
      </w:r>
      <w:r w:rsidRPr="00E27D7A">
        <w:rPr>
          <w:rFonts w:ascii="Times New Roman" w:hAnsi="Times New Roman" w:cs="Times New Roman"/>
          <w:sz w:val="28"/>
          <w:szCs w:val="28"/>
        </w:rPr>
        <w:t>уборщику служебных помещений, электрику);</w:t>
      </w:r>
      <w:proofErr w:type="gramEnd"/>
    </w:p>
    <w:p w:rsidR="00092252" w:rsidRPr="00E27D7A" w:rsidRDefault="00092252" w:rsidP="00DA2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)категориям работников муниципальных образовательных учреждений, реализующих</w:t>
      </w:r>
      <w:r w:rsidR="00801733" w:rsidRPr="00E27D7A">
        <w:rPr>
          <w:rFonts w:ascii="Times New Roman" w:hAnsi="Times New Roman" w:cs="Times New Roman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sz w:val="28"/>
          <w:szCs w:val="28"/>
        </w:rPr>
        <w:t>образовательные</w:t>
      </w:r>
      <w:r w:rsidR="00801733" w:rsidRPr="00E27D7A">
        <w:rPr>
          <w:rFonts w:ascii="Times New Roman" w:hAnsi="Times New Roman" w:cs="Times New Roman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sz w:val="28"/>
          <w:szCs w:val="28"/>
        </w:rPr>
        <w:t>программы начального общего, основного</w:t>
      </w:r>
      <w:r w:rsidR="00DA2776" w:rsidRPr="00E27D7A">
        <w:rPr>
          <w:rFonts w:ascii="Times New Roman" w:hAnsi="Times New Roman" w:cs="Times New Roman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sz w:val="28"/>
          <w:szCs w:val="28"/>
        </w:rPr>
        <w:t>общего и среднего общего образования:</w:t>
      </w:r>
    </w:p>
    <w:p w:rsidR="00092252" w:rsidRPr="00E27D7A" w:rsidRDefault="00092252" w:rsidP="00092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-педагогическим работникам (старшему вожатому, педагогу дополнительного образования, педагогу-библиотекарю, советнику директора по воспитанию и взаимодействию с детскими общественными объединениями, педагог</w:t>
      </w:r>
      <w:r w:rsidR="00DA7563" w:rsidRPr="00E27D7A">
        <w:rPr>
          <w:rFonts w:ascii="Times New Roman" w:hAnsi="Times New Roman" w:cs="Times New Roman"/>
          <w:sz w:val="28"/>
          <w:szCs w:val="28"/>
        </w:rPr>
        <w:t>у</w:t>
      </w:r>
      <w:r w:rsidRPr="00E27D7A">
        <w:rPr>
          <w:rFonts w:ascii="Times New Roman" w:hAnsi="Times New Roman" w:cs="Times New Roman"/>
          <w:sz w:val="28"/>
          <w:szCs w:val="28"/>
        </w:rPr>
        <w:t>-организатор</w:t>
      </w:r>
      <w:r w:rsidR="00DA7563" w:rsidRPr="00E27D7A">
        <w:rPr>
          <w:rFonts w:ascii="Times New Roman" w:hAnsi="Times New Roman" w:cs="Times New Roman"/>
          <w:sz w:val="28"/>
          <w:szCs w:val="28"/>
        </w:rPr>
        <w:t>у</w:t>
      </w:r>
      <w:r w:rsidRPr="00E27D7A">
        <w:rPr>
          <w:rFonts w:ascii="Times New Roman" w:hAnsi="Times New Roman" w:cs="Times New Roman"/>
          <w:sz w:val="28"/>
          <w:szCs w:val="28"/>
        </w:rPr>
        <w:t>);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 xml:space="preserve">-обслуживающему персоналу (вахтеру, водителю, гардеробщику, </w:t>
      </w:r>
      <w:r w:rsidR="00801733" w:rsidRPr="00E27D7A">
        <w:rPr>
          <w:rFonts w:ascii="Times New Roman" w:hAnsi="Times New Roman" w:cs="Times New Roman"/>
          <w:sz w:val="28"/>
          <w:szCs w:val="28"/>
        </w:rPr>
        <w:t>дворнику, кладовщику,</w:t>
      </w:r>
      <w:r w:rsidRPr="00E27D7A">
        <w:rPr>
          <w:rFonts w:ascii="Times New Roman" w:hAnsi="Times New Roman" w:cs="Times New Roman"/>
          <w:sz w:val="28"/>
          <w:szCs w:val="28"/>
        </w:rPr>
        <w:t xml:space="preserve"> кухонному рабочему, мойщику посуды, повару, подсобному рабочему, рабочему по комплексному обслуживанию и ремонту зданий, слесарю-сантехнику, слесарю-электр</w:t>
      </w:r>
      <w:r w:rsidR="00801733" w:rsidRPr="00E27D7A">
        <w:rPr>
          <w:rFonts w:ascii="Times New Roman" w:hAnsi="Times New Roman" w:cs="Times New Roman"/>
          <w:sz w:val="28"/>
          <w:szCs w:val="28"/>
        </w:rPr>
        <w:t xml:space="preserve">ику, </w:t>
      </w:r>
      <w:r w:rsidRPr="00E27D7A">
        <w:rPr>
          <w:rFonts w:ascii="Times New Roman" w:hAnsi="Times New Roman" w:cs="Times New Roman"/>
          <w:sz w:val="28"/>
          <w:szCs w:val="28"/>
        </w:rPr>
        <w:t>уборщику служебных помещений, электрику);</w:t>
      </w:r>
      <w:proofErr w:type="gramEnd"/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 xml:space="preserve">3)категориям работников учреждений </w:t>
      </w:r>
      <w:proofErr w:type="gramStart"/>
      <w:r w:rsidRPr="00E27D7A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E27D7A">
        <w:rPr>
          <w:rFonts w:ascii="Times New Roman" w:hAnsi="Times New Roman" w:cs="Times New Roman"/>
          <w:sz w:val="28"/>
          <w:szCs w:val="28"/>
        </w:rPr>
        <w:t xml:space="preserve"> образования, реализующих дополнительные общеразвивающие программы: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 xml:space="preserve">-педагогическим работникам: педагогу </w:t>
      </w:r>
      <w:proofErr w:type="gramStart"/>
      <w:r w:rsidRPr="00E27D7A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E27D7A">
        <w:rPr>
          <w:rFonts w:ascii="Times New Roman" w:hAnsi="Times New Roman" w:cs="Times New Roman"/>
          <w:sz w:val="28"/>
          <w:szCs w:val="28"/>
        </w:rPr>
        <w:t xml:space="preserve"> образования, концертмейстеру, педагогу-организатору, социальному педагогу, педагогу-психологу;</w:t>
      </w:r>
    </w:p>
    <w:p w:rsidR="00092252" w:rsidRPr="00E27D7A" w:rsidRDefault="00DA7563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>-обслуживающему персоналу</w:t>
      </w:r>
      <w:r w:rsidR="00092252" w:rsidRPr="00E27D7A">
        <w:rPr>
          <w:rFonts w:ascii="Times New Roman" w:hAnsi="Times New Roman" w:cs="Times New Roman"/>
          <w:sz w:val="28"/>
          <w:szCs w:val="28"/>
        </w:rPr>
        <w:t xml:space="preserve"> </w:t>
      </w:r>
      <w:r w:rsidRPr="00E27D7A">
        <w:rPr>
          <w:rFonts w:ascii="Times New Roman" w:hAnsi="Times New Roman" w:cs="Times New Roman"/>
          <w:sz w:val="28"/>
          <w:szCs w:val="28"/>
        </w:rPr>
        <w:t>(</w:t>
      </w:r>
      <w:r w:rsidR="00092252" w:rsidRPr="00E27D7A">
        <w:rPr>
          <w:rFonts w:ascii="Times New Roman" w:hAnsi="Times New Roman" w:cs="Times New Roman"/>
          <w:sz w:val="28"/>
          <w:szCs w:val="28"/>
        </w:rPr>
        <w:t>водителю, гардеробщику, дворнику, звукооператору, костюмеру, секретарю-машинистке, рабочему по комплексному</w:t>
      </w:r>
      <w:r w:rsidR="00DA2776" w:rsidRPr="00E27D7A">
        <w:rPr>
          <w:rFonts w:ascii="Times New Roman" w:hAnsi="Times New Roman" w:cs="Times New Roman"/>
          <w:sz w:val="28"/>
          <w:szCs w:val="28"/>
        </w:rPr>
        <w:t xml:space="preserve"> обслуживанию и ремонту зданий,</w:t>
      </w:r>
      <w:r w:rsidR="00092252" w:rsidRPr="00E27D7A">
        <w:rPr>
          <w:rFonts w:ascii="Times New Roman" w:hAnsi="Times New Roman" w:cs="Times New Roman"/>
          <w:sz w:val="28"/>
          <w:szCs w:val="28"/>
        </w:rPr>
        <w:t xml:space="preserve"> садовнику, уборщику </w:t>
      </w:r>
      <w:r w:rsidR="00092252" w:rsidRPr="00E27D7A">
        <w:rPr>
          <w:rFonts w:ascii="Times New Roman" w:hAnsi="Times New Roman" w:cs="Times New Roman"/>
          <w:sz w:val="28"/>
          <w:szCs w:val="28"/>
        </w:rPr>
        <w:lastRenderedPageBreak/>
        <w:t>служебных помещений</w:t>
      </w:r>
      <w:r w:rsidRPr="00E27D7A">
        <w:rPr>
          <w:rFonts w:ascii="Times New Roman" w:hAnsi="Times New Roman" w:cs="Times New Roman"/>
          <w:sz w:val="28"/>
          <w:szCs w:val="28"/>
        </w:rPr>
        <w:t>)</w:t>
      </w:r>
      <w:r w:rsidR="00092252" w:rsidRPr="00E27D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.2.Стимулирующая ежемесячная выплата в размере 8000 (восемь тысяч) рублей предоставляется учителям</w:t>
      </w:r>
      <w:r w:rsidRPr="00E27D7A">
        <w:rPr>
          <w:rFonts w:ascii="Times New Roman" w:eastAsia="Calibri" w:hAnsi="Times New Roman" w:cs="Times New Roman"/>
          <w:sz w:val="28"/>
          <w:szCs w:val="28"/>
        </w:rPr>
        <w:t>,</w:t>
      </w:r>
      <w:r w:rsidRPr="00E27D7A">
        <w:rPr>
          <w:rFonts w:ascii="Times New Roman" w:hAnsi="Times New Roman" w:cs="Times New Roman"/>
          <w:sz w:val="28"/>
          <w:szCs w:val="28"/>
        </w:rPr>
        <w:t xml:space="preserve"> учителям-логопедам, учителям</w:t>
      </w:r>
      <w:r w:rsidR="00E57AEE" w:rsidRPr="00E27D7A">
        <w:rPr>
          <w:rFonts w:ascii="Times New Roman" w:hAnsi="Times New Roman" w:cs="Times New Roman"/>
          <w:sz w:val="28"/>
          <w:szCs w:val="28"/>
        </w:rPr>
        <w:t>-</w:t>
      </w:r>
      <w:r w:rsidRPr="00E27D7A">
        <w:rPr>
          <w:rFonts w:ascii="Times New Roman" w:hAnsi="Times New Roman" w:cs="Times New Roman"/>
          <w:sz w:val="28"/>
          <w:szCs w:val="28"/>
        </w:rPr>
        <w:t>дефектологам, педагогам-психологам, социальным педагогам, преподавателям-организаторам основ безопасности жизнедеятельности муниципальных общеобразовательных учреждений муниципального образования город-курорт Геленджик.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>2.3.Стимулирующая выплата отдельным категориям работников устанавливается при осуществлении работником трудовой деятельности на основании трудового договора в соответствующем муниципальном образовательном учреждении муниципального обр</w:t>
      </w:r>
      <w:r w:rsidR="00E57AEE" w:rsidRPr="00E27D7A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Pr="00E27D7A">
        <w:rPr>
          <w:rFonts w:ascii="Times New Roman" w:hAnsi="Times New Roman" w:cs="Times New Roman"/>
          <w:sz w:val="28"/>
          <w:szCs w:val="28"/>
        </w:rPr>
        <w:t xml:space="preserve"> по должности или профессии, указанной в </w:t>
      </w:r>
      <w:hyperlink w:anchor="P579">
        <w:r w:rsidRPr="00E27D7A">
          <w:rPr>
            <w:rFonts w:ascii="Times New Roman" w:hAnsi="Times New Roman" w:cs="Times New Roman"/>
            <w:sz w:val="28"/>
            <w:szCs w:val="28"/>
          </w:rPr>
          <w:t xml:space="preserve">пунктах 2.1, 2.2 </w:t>
        </w:r>
        <w:r w:rsidR="00F8452B" w:rsidRPr="00E27D7A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</w:hyperlink>
      <w:r w:rsidRPr="00E27D7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57AEE" w:rsidRPr="00E27D7A">
        <w:rPr>
          <w:rFonts w:ascii="Times New Roman" w:hAnsi="Times New Roman" w:cs="Times New Roman"/>
          <w:sz w:val="28"/>
          <w:szCs w:val="28"/>
        </w:rPr>
        <w:t>,</w:t>
      </w:r>
      <w:r w:rsidRPr="00E27D7A">
        <w:rPr>
          <w:rFonts w:ascii="Times New Roman" w:hAnsi="Times New Roman" w:cs="Times New Roman"/>
          <w:sz w:val="28"/>
          <w:szCs w:val="28"/>
        </w:rPr>
        <w:t xml:space="preserve"> при выполнении работником объема работы не менее установленной нормы рабочего времени (нормы часов педагогической работы) на одну ставку</w:t>
      </w:r>
      <w:r w:rsidR="00235E19" w:rsidRPr="00E27D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.4.Работникам, выполняющим объемы работы менее установленной нормы рабочего времени (нормы часов педагогической работы) на одну ставку, выплата устанавливается пропорционально выполняемому объему работы.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.</w:t>
      </w:r>
      <w:r w:rsidR="00552C89" w:rsidRPr="00E27D7A">
        <w:rPr>
          <w:rFonts w:ascii="Times New Roman" w:hAnsi="Times New Roman" w:cs="Times New Roman"/>
          <w:sz w:val="28"/>
          <w:szCs w:val="28"/>
        </w:rPr>
        <w:t>5</w:t>
      </w:r>
      <w:r w:rsidRPr="00E27D7A">
        <w:rPr>
          <w:rFonts w:ascii="Times New Roman" w:hAnsi="Times New Roman" w:cs="Times New Roman"/>
          <w:sz w:val="28"/>
          <w:szCs w:val="28"/>
        </w:rPr>
        <w:t>.При занятии штатной должности в объеме более одной ставки по штатному расписанию стимулирующая выплата устанавливается как за одну ставку.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7A">
        <w:rPr>
          <w:rFonts w:ascii="Times New Roman" w:hAnsi="Times New Roman" w:cs="Times New Roman"/>
          <w:sz w:val="28"/>
          <w:szCs w:val="28"/>
        </w:rPr>
        <w:t>2.</w:t>
      </w:r>
      <w:r w:rsidR="00552C89" w:rsidRPr="00E27D7A">
        <w:rPr>
          <w:rFonts w:ascii="Times New Roman" w:hAnsi="Times New Roman" w:cs="Times New Roman"/>
          <w:sz w:val="28"/>
          <w:szCs w:val="28"/>
        </w:rPr>
        <w:t>6</w:t>
      </w:r>
      <w:r w:rsidRPr="00E27D7A">
        <w:rPr>
          <w:rFonts w:ascii="Times New Roman" w:hAnsi="Times New Roman" w:cs="Times New Roman"/>
          <w:sz w:val="28"/>
          <w:szCs w:val="28"/>
        </w:rPr>
        <w:t xml:space="preserve">.Занятие должности, указанной в </w:t>
      </w:r>
      <w:hyperlink w:anchor="P579">
        <w:r w:rsidRPr="00E27D7A">
          <w:t xml:space="preserve"> </w:t>
        </w:r>
        <w:r w:rsidRPr="00E27D7A">
          <w:rPr>
            <w:rFonts w:ascii="Times New Roman" w:hAnsi="Times New Roman" w:cs="Times New Roman"/>
            <w:sz w:val="28"/>
            <w:szCs w:val="28"/>
          </w:rPr>
          <w:t xml:space="preserve">пунктах 2.1, 2.2 </w:t>
        </w:r>
      </w:hyperlink>
      <w:r w:rsidRPr="00E27D7A">
        <w:rPr>
          <w:rFonts w:ascii="Times New Roman" w:hAnsi="Times New Roman" w:cs="Times New Roman"/>
          <w:sz w:val="28"/>
          <w:szCs w:val="28"/>
        </w:rPr>
        <w:t>Порядка, на условиях совместительства и (или) привлечение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стимулирующей выплаты.</w:t>
      </w:r>
      <w:proofErr w:type="gramEnd"/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.</w:t>
      </w:r>
      <w:r w:rsidR="00552C89" w:rsidRPr="00E27D7A">
        <w:rPr>
          <w:rFonts w:ascii="Times New Roman" w:hAnsi="Times New Roman" w:cs="Times New Roman"/>
          <w:sz w:val="28"/>
          <w:szCs w:val="28"/>
        </w:rPr>
        <w:t>7</w:t>
      </w:r>
      <w:r w:rsidRPr="00E27D7A">
        <w:rPr>
          <w:rFonts w:ascii="Times New Roman" w:hAnsi="Times New Roman" w:cs="Times New Roman"/>
          <w:sz w:val="28"/>
          <w:szCs w:val="28"/>
        </w:rPr>
        <w:t>.Стимулирующая выплата осуществляется пропорционально отработанному времени за календарный месяц.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.</w:t>
      </w:r>
      <w:r w:rsidR="00552C89" w:rsidRPr="00E27D7A">
        <w:rPr>
          <w:rFonts w:ascii="Times New Roman" w:hAnsi="Times New Roman" w:cs="Times New Roman"/>
          <w:sz w:val="28"/>
          <w:szCs w:val="28"/>
        </w:rPr>
        <w:t>8</w:t>
      </w:r>
      <w:r w:rsidRPr="00E27D7A">
        <w:rPr>
          <w:rFonts w:ascii="Times New Roman" w:hAnsi="Times New Roman" w:cs="Times New Roman"/>
          <w:sz w:val="28"/>
          <w:szCs w:val="28"/>
        </w:rPr>
        <w:t>.Решение об установлении стимулирующей выплаты конкретным работникам принимается руководителем учреждения в форме приказа.</w:t>
      </w:r>
    </w:p>
    <w:p w:rsidR="00092252" w:rsidRPr="00E27D7A" w:rsidRDefault="00092252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2.</w:t>
      </w:r>
      <w:r w:rsidR="00552C89" w:rsidRPr="00E27D7A">
        <w:rPr>
          <w:rFonts w:ascii="Times New Roman" w:hAnsi="Times New Roman" w:cs="Times New Roman"/>
          <w:sz w:val="28"/>
          <w:szCs w:val="28"/>
        </w:rPr>
        <w:t>9</w:t>
      </w:r>
      <w:r w:rsidRPr="00E27D7A">
        <w:rPr>
          <w:rFonts w:ascii="Times New Roman" w:hAnsi="Times New Roman" w:cs="Times New Roman"/>
          <w:sz w:val="28"/>
          <w:szCs w:val="28"/>
        </w:rPr>
        <w:t>.Размер надбавок и доплат, включая надбавки и доплаты за совмещение должностей (профессий), и других выплат компенсационного и стимулирующего характера, установленных за дополнительный выполненный объем работ, исчисляется без учета денежных выплат, установленных Порядком, и не может быть уменьшен в связи с их осуществлением</w:t>
      </w:r>
      <w:proofErr w:type="gramStart"/>
      <w:r w:rsidRPr="00E27D7A">
        <w:rPr>
          <w:rFonts w:ascii="Times New Roman" w:hAnsi="Times New Roman" w:cs="Times New Roman"/>
          <w:sz w:val="28"/>
          <w:szCs w:val="28"/>
        </w:rPr>
        <w:t>.</w:t>
      </w:r>
      <w:r w:rsidR="006749F1" w:rsidRPr="00E27D7A">
        <w:rPr>
          <w:rFonts w:ascii="Times New Roman" w:hAnsi="Times New Roman" w:cs="Times New Roman"/>
          <w:sz w:val="28"/>
          <w:szCs w:val="28"/>
        </w:rPr>
        <w:t xml:space="preserve">                  »</w:t>
      </w:r>
      <w:proofErr w:type="gramEnd"/>
    </w:p>
    <w:p w:rsidR="00C351D6" w:rsidRPr="00E27D7A" w:rsidRDefault="00C351D6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C4" w:rsidRPr="00E27D7A" w:rsidRDefault="009522C4" w:rsidP="0009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52" w:rsidRPr="00E27D7A" w:rsidRDefault="00092252" w:rsidP="003E45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92252" w:rsidRPr="00E27D7A" w:rsidRDefault="00092252" w:rsidP="00563F7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092252" w:rsidRPr="00E27D7A" w:rsidRDefault="00092252" w:rsidP="00563F7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1867" w:rsidRPr="00E27D7A" w:rsidRDefault="00092252" w:rsidP="00A468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Е.В. Попова</w:t>
      </w:r>
    </w:p>
    <w:sectPr w:rsidR="00121867" w:rsidRPr="00E27D7A" w:rsidSect="00414BAF">
      <w:headerReference w:type="default" r:id="rId10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61" w:rsidRDefault="00105261" w:rsidP="00B171D8">
      <w:r>
        <w:separator/>
      </w:r>
    </w:p>
  </w:endnote>
  <w:endnote w:type="continuationSeparator" w:id="0">
    <w:p w:rsidR="00105261" w:rsidRDefault="00105261" w:rsidP="00B17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61" w:rsidRDefault="00105261" w:rsidP="00B171D8">
      <w:r>
        <w:separator/>
      </w:r>
    </w:p>
  </w:footnote>
  <w:footnote w:type="continuationSeparator" w:id="0">
    <w:p w:rsidR="00105261" w:rsidRDefault="00105261" w:rsidP="00B17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F4" w:rsidRDefault="00AB4217" w:rsidP="003517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50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50F4" w:rsidRDefault="007950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F4" w:rsidRPr="00D11313" w:rsidRDefault="00AB4217" w:rsidP="005242A7">
    <w:pPr>
      <w:pStyle w:val="a5"/>
      <w:framePr w:wrap="around" w:vAnchor="text" w:hAnchor="margin" w:xAlign="center" w:y="1"/>
      <w:rPr>
        <w:rStyle w:val="aa"/>
        <w:rFonts w:ascii="Times New Roman" w:hAnsi="Times New Roman" w:cs="Times New Roman"/>
        <w:sz w:val="28"/>
      </w:rPr>
    </w:pPr>
    <w:r w:rsidRPr="00D11313">
      <w:rPr>
        <w:rStyle w:val="aa"/>
        <w:rFonts w:ascii="Times New Roman" w:hAnsi="Times New Roman" w:cs="Times New Roman"/>
        <w:sz w:val="28"/>
      </w:rPr>
      <w:fldChar w:fldCharType="begin"/>
    </w:r>
    <w:r w:rsidR="007950F4" w:rsidRPr="00D11313">
      <w:rPr>
        <w:rStyle w:val="aa"/>
        <w:rFonts w:ascii="Times New Roman" w:hAnsi="Times New Roman" w:cs="Times New Roman"/>
        <w:sz w:val="28"/>
      </w:rPr>
      <w:instrText xml:space="preserve">PAGE  </w:instrText>
    </w:r>
    <w:r w:rsidRPr="00D11313">
      <w:rPr>
        <w:rStyle w:val="aa"/>
        <w:rFonts w:ascii="Times New Roman" w:hAnsi="Times New Roman" w:cs="Times New Roman"/>
        <w:sz w:val="28"/>
      </w:rPr>
      <w:fldChar w:fldCharType="separate"/>
    </w:r>
    <w:r w:rsidR="00E27D7A">
      <w:rPr>
        <w:rStyle w:val="aa"/>
        <w:rFonts w:ascii="Times New Roman" w:hAnsi="Times New Roman" w:cs="Times New Roman"/>
        <w:noProof/>
        <w:sz w:val="28"/>
      </w:rPr>
      <w:t>4</w:t>
    </w:r>
    <w:r w:rsidRPr="00D11313">
      <w:rPr>
        <w:rStyle w:val="aa"/>
        <w:rFonts w:ascii="Times New Roman" w:hAnsi="Times New Roman" w:cs="Times New Roman"/>
        <w:sz w:val="28"/>
      </w:rPr>
      <w:fldChar w:fldCharType="end"/>
    </w:r>
  </w:p>
  <w:p w:rsidR="007950F4" w:rsidRDefault="007950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459808369"/>
      <w:docPartObj>
        <w:docPartGallery w:val="Page Numbers (Top of Page)"/>
        <w:docPartUnique/>
      </w:docPartObj>
    </w:sdtPr>
    <w:sdtContent>
      <w:p w:rsidR="00092252" w:rsidRPr="008665ED" w:rsidRDefault="00AB4217">
        <w:pPr>
          <w:pStyle w:val="a5"/>
          <w:jc w:val="center"/>
          <w:rPr>
            <w:sz w:val="28"/>
            <w:szCs w:val="28"/>
          </w:rPr>
        </w:pPr>
        <w:r w:rsidRPr="008665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2252" w:rsidRPr="008665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65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D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665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697E4A47"/>
    <w:multiLevelType w:val="hybridMultilevel"/>
    <w:tmpl w:val="754C7422"/>
    <w:lvl w:ilvl="0" w:tplc="001ED1C2">
      <w:start w:val="1"/>
      <w:numFmt w:val="decimal"/>
      <w:lvlText w:val="%1."/>
      <w:lvlJc w:val="left"/>
      <w:pPr>
        <w:ind w:left="9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D171B"/>
    <w:rsid w:val="00007A57"/>
    <w:rsid w:val="00026316"/>
    <w:rsid w:val="000343C6"/>
    <w:rsid w:val="00043E80"/>
    <w:rsid w:val="00061F02"/>
    <w:rsid w:val="000629BE"/>
    <w:rsid w:val="000672CF"/>
    <w:rsid w:val="000735C2"/>
    <w:rsid w:val="00073B1B"/>
    <w:rsid w:val="00074F5F"/>
    <w:rsid w:val="00077B3E"/>
    <w:rsid w:val="00082F8C"/>
    <w:rsid w:val="00085238"/>
    <w:rsid w:val="000876E9"/>
    <w:rsid w:val="00092252"/>
    <w:rsid w:val="00097A2E"/>
    <w:rsid w:val="000B3E5A"/>
    <w:rsid w:val="000B66E8"/>
    <w:rsid w:val="000C167A"/>
    <w:rsid w:val="000C62B9"/>
    <w:rsid w:val="000D486C"/>
    <w:rsid w:val="000E2682"/>
    <w:rsid w:val="000E631A"/>
    <w:rsid w:val="000F1A72"/>
    <w:rsid w:val="000F2801"/>
    <w:rsid w:val="00103E8B"/>
    <w:rsid w:val="00105261"/>
    <w:rsid w:val="00112E56"/>
    <w:rsid w:val="00121867"/>
    <w:rsid w:val="00122F1A"/>
    <w:rsid w:val="001240FF"/>
    <w:rsid w:val="00125776"/>
    <w:rsid w:val="00126779"/>
    <w:rsid w:val="00133D93"/>
    <w:rsid w:val="00135380"/>
    <w:rsid w:val="00160A67"/>
    <w:rsid w:val="001668FE"/>
    <w:rsid w:val="001779B5"/>
    <w:rsid w:val="001804D4"/>
    <w:rsid w:val="00182533"/>
    <w:rsid w:val="001845D2"/>
    <w:rsid w:val="00184796"/>
    <w:rsid w:val="00197EF4"/>
    <w:rsid w:val="001A075C"/>
    <w:rsid w:val="001C3336"/>
    <w:rsid w:val="001C6E73"/>
    <w:rsid w:val="001D0504"/>
    <w:rsid w:val="001D5E0E"/>
    <w:rsid w:val="001E2135"/>
    <w:rsid w:val="001E7BAA"/>
    <w:rsid w:val="001F110F"/>
    <w:rsid w:val="001F4646"/>
    <w:rsid w:val="0020009A"/>
    <w:rsid w:val="00202873"/>
    <w:rsid w:val="00202B23"/>
    <w:rsid w:val="00207988"/>
    <w:rsid w:val="00207FE2"/>
    <w:rsid w:val="00220741"/>
    <w:rsid w:val="00221AF7"/>
    <w:rsid w:val="002327C1"/>
    <w:rsid w:val="00235E19"/>
    <w:rsid w:val="00237203"/>
    <w:rsid w:val="00240687"/>
    <w:rsid w:val="002510F4"/>
    <w:rsid w:val="0025299A"/>
    <w:rsid w:val="00252CF4"/>
    <w:rsid w:val="0025392C"/>
    <w:rsid w:val="00257737"/>
    <w:rsid w:val="00257755"/>
    <w:rsid w:val="00257EB6"/>
    <w:rsid w:val="002628C1"/>
    <w:rsid w:val="002643CC"/>
    <w:rsid w:val="00264554"/>
    <w:rsid w:val="00267D57"/>
    <w:rsid w:val="0027672B"/>
    <w:rsid w:val="00276ECD"/>
    <w:rsid w:val="0027748E"/>
    <w:rsid w:val="00280B82"/>
    <w:rsid w:val="00285AB7"/>
    <w:rsid w:val="00287621"/>
    <w:rsid w:val="00291223"/>
    <w:rsid w:val="00291C6F"/>
    <w:rsid w:val="002A6997"/>
    <w:rsid w:val="002B1822"/>
    <w:rsid w:val="002C093C"/>
    <w:rsid w:val="002C28CB"/>
    <w:rsid w:val="002C4197"/>
    <w:rsid w:val="002C729F"/>
    <w:rsid w:val="002C72E8"/>
    <w:rsid w:val="002D72F4"/>
    <w:rsid w:val="002E113F"/>
    <w:rsid w:val="003104CD"/>
    <w:rsid w:val="0031378C"/>
    <w:rsid w:val="00321D43"/>
    <w:rsid w:val="00325246"/>
    <w:rsid w:val="00326FF3"/>
    <w:rsid w:val="00330967"/>
    <w:rsid w:val="00333C90"/>
    <w:rsid w:val="00336E69"/>
    <w:rsid w:val="003400AC"/>
    <w:rsid w:val="003449E8"/>
    <w:rsid w:val="00352ECB"/>
    <w:rsid w:val="003666EF"/>
    <w:rsid w:val="00373447"/>
    <w:rsid w:val="00385014"/>
    <w:rsid w:val="003929F0"/>
    <w:rsid w:val="003A430F"/>
    <w:rsid w:val="003D6541"/>
    <w:rsid w:val="003E4556"/>
    <w:rsid w:val="003E62DD"/>
    <w:rsid w:val="003F28D8"/>
    <w:rsid w:val="003F4179"/>
    <w:rsid w:val="00412034"/>
    <w:rsid w:val="00414BAF"/>
    <w:rsid w:val="00425121"/>
    <w:rsid w:val="004269EA"/>
    <w:rsid w:val="0044290D"/>
    <w:rsid w:val="00445BCF"/>
    <w:rsid w:val="00446FA2"/>
    <w:rsid w:val="004479D2"/>
    <w:rsid w:val="00464E9A"/>
    <w:rsid w:val="0046626D"/>
    <w:rsid w:val="0047186A"/>
    <w:rsid w:val="00472C6C"/>
    <w:rsid w:val="00480AEF"/>
    <w:rsid w:val="00490FE4"/>
    <w:rsid w:val="0049597F"/>
    <w:rsid w:val="004A4757"/>
    <w:rsid w:val="004A65F8"/>
    <w:rsid w:val="004C735C"/>
    <w:rsid w:val="004C76C3"/>
    <w:rsid w:val="004D1A8C"/>
    <w:rsid w:val="004D1B37"/>
    <w:rsid w:val="004D3175"/>
    <w:rsid w:val="004E1471"/>
    <w:rsid w:val="004E2385"/>
    <w:rsid w:val="004F2629"/>
    <w:rsid w:val="004F63CD"/>
    <w:rsid w:val="00500076"/>
    <w:rsid w:val="005002D3"/>
    <w:rsid w:val="005020B3"/>
    <w:rsid w:val="005125B4"/>
    <w:rsid w:val="00520288"/>
    <w:rsid w:val="00530A14"/>
    <w:rsid w:val="0053502E"/>
    <w:rsid w:val="00536FD8"/>
    <w:rsid w:val="005414B4"/>
    <w:rsid w:val="00544995"/>
    <w:rsid w:val="00552C89"/>
    <w:rsid w:val="00561D20"/>
    <w:rsid w:val="00563251"/>
    <w:rsid w:val="00563F73"/>
    <w:rsid w:val="00570DE0"/>
    <w:rsid w:val="00581141"/>
    <w:rsid w:val="005826E4"/>
    <w:rsid w:val="005856E3"/>
    <w:rsid w:val="00586962"/>
    <w:rsid w:val="00587A39"/>
    <w:rsid w:val="005927FA"/>
    <w:rsid w:val="005A41ED"/>
    <w:rsid w:val="005A50AA"/>
    <w:rsid w:val="005A7B0E"/>
    <w:rsid w:val="005B30B6"/>
    <w:rsid w:val="005C6454"/>
    <w:rsid w:val="005D23A2"/>
    <w:rsid w:val="005D28A6"/>
    <w:rsid w:val="005E0704"/>
    <w:rsid w:val="005F151A"/>
    <w:rsid w:val="005F16D3"/>
    <w:rsid w:val="005F6101"/>
    <w:rsid w:val="0060048E"/>
    <w:rsid w:val="0060168A"/>
    <w:rsid w:val="006026E5"/>
    <w:rsid w:val="00612DDE"/>
    <w:rsid w:val="00620968"/>
    <w:rsid w:val="006275DF"/>
    <w:rsid w:val="006336C3"/>
    <w:rsid w:val="00634596"/>
    <w:rsid w:val="00634921"/>
    <w:rsid w:val="0064238A"/>
    <w:rsid w:val="00646362"/>
    <w:rsid w:val="00651493"/>
    <w:rsid w:val="00656378"/>
    <w:rsid w:val="00663549"/>
    <w:rsid w:val="006645BD"/>
    <w:rsid w:val="006660A6"/>
    <w:rsid w:val="006749F1"/>
    <w:rsid w:val="00676933"/>
    <w:rsid w:val="00693591"/>
    <w:rsid w:val="00695A13"/>
    <w:rsid w:val="00697BE4"/>
    <w:rsid w:val="006A6769"/>
    <w:rsid w:val="006B7351"/>
    <w:rsid w:val="006B79FB"/>
    <w:rsid w:val="006C321E"/>
    <w:rsid w:val="006C4BA3"/>
    <w:rsid w:val="006D16CE"/>
    <w:rsid w:val="006D5688"/>
    <w:rsid w:val="006E1826"/>
    <w:rsid w:val="006E214A"/>
    <w:rsid w:val="006E5E85"/>
    <w:rsid w:val="006F30A7"/>
    <w:rsid w:val="006F5339"/>
    <w:rsid w:val="006F7DCA"/>
    <w:rsid w:val="00701B76"/>
    <w:rsid w:val="007042C2"/>
    <w:rsid w:val="00724665"/>
    <w:rsid w:val="00731693"/>
    <w:rsid w:val="0073494B"/>
    <w:rsid w:val="00740389"/>
    <w:rsid w:val="00740D13"/>
    <w:rsid w:val="00750F26"/>
    <w:rsid w:val="00752402"/>
    <w:rsid w:val="00763E5F"/>
    <w:rsid w:val="00770BFA"/>
    <w:rsid w:val="00791C26"/>
    <w:rsid w:val="007950F4"/>
    <w:rsid w:val="00797992"/>
    <w:rsid w:val="007A19E4"/>
    <w:rsid w:val="007A4898"/>
    <w:rsid w:val="007B45F6"/>
    <w:rsid w:val="007C6EF4"/>
    <w:rsid w:val="007D130A"/>
    <w:rsid w:val="007D4240"/>
    <w:rsid w:val="007E2911"/>
    <w:rsid w:val="007E55C0"/>
    <w:rsid w:val="00800A10"/>
    <w:rsid w:val="00801733"/>
    <w:rsid w:val="00812428"/>
    <w:rsid w:val="00812431"/>
    <w:rsid w:val="00814403"/>
    <w:rsid w:val="00831B1A"/>
    <w:rsid w:val="00832CDD"/>
    <w:rsid w:val="008353B8"/>
    <w:rsid w:val="00841ADB"/>
    <w:rsid w:val="00842D8F"/>
    <w:rsid w:val="00844643"/>
    <w:rsid w:val="0085212D"/>
    <w:rsid w:val="00854920"/>
    <w:rsid w:val="00862FCC"/>
    <w:rsid w:val="008665ED"/>
    <w:rsid w:val="00867616"/>
    <w:rsid w:val="00871C08"/>
    <w:rsid w:val="00872766"/>
    <w:rsid w:val="00874BF8"/>
    <w:rsid w:val="00876222"/>
    <w:rsid w:val="00895170"/>
    <w:rsid w:val="008A0C45"/>
    <w:rsid w:val="008B342C"/>
    <w:rsid w:val="008B50DD"/>
    <w:rsid w:val="008C0AE6"/>
    <w:rsid w:val="008C1758"/>
    <w:rsid w:val="008C5CBC"/>
    <w:rsid w:val="008C6929"/>
    <w:rsid w:val="008C79A1"/>
    <w:rsid w:val="008D559A"/>
    <w:rsid w:val="008F0372"/>
    <w:rsid w:val="008F1868"/>
    <w:rsid w:val="00901C89"/>
    <w:rsid w:val="00914057"/>
    <w:rsid w:val="009225EE"/>
    <w:rsid w:val="00924AA7"/>
    <w:rsid w:val="00926E8A"/>
    <w:rsid w:val="00927D2D"/>
    <w:rsid w:val="009320F7"/>
    <w:rsid w:val="009338F7"/>
    <w:rsid w:val="00934C08"/>
    <w:rsid w:val="0094335B"/>
    <w:rsid w:val="00944E2C"/>
    <w:rsid w:val="00945727"/>
    <w:rsid w:val="009522C4"/>
    <w:rsid w:val="009545CC"/>
    <w:rsid w:val="00961417"/>
    <w:rsid w:val="0097663D"/>
    <w:rsid w:val="00987149"/>
    <w:rsid w:val="00993906"/>
    <w:rsid w:val="009A05CF"/>
    <w:rsid w:val="009A459F"/>
    <w:rsid w:val="009A67EB"/>
    <w:rsid w:val="009A7BFE"/>
    <w:rsid w:val="009B20BE"/>
    <w:rsid w:val="009B30D6"/>
    <w:rsid w:val="009C3B4C"/>
    <w:rsid w:val="009D0FA8"/>
    <w:rsid w:val="009D171B"/>
    <w:rsid w:val="009D4F84"/>
    <w:rsid w:val="009D6D49"/>
    <w:rsid w:val="009D7329"/>
    <w:rsid w:val="009D7578"/>
    <w:rsid w:val="009D7862"/>
    <w:rsid w:val="009E14C6"/>
    <w:rsid w:val="009E233D"/>
    <w:rsid w:val="009E3608"/>
    <w:rsid w:val="009E573E"/>
    <w:rsid w:val="009E5BB1"/>
    <w:rsid w:val="009F000F"/>
    <w:rsid w:val="00A031C0"/>
    <w:rsid w:val="00A07641"/>
    <w:rsid w:val="00A13BAB"/>
    <w:rsid w:val="00A4185A"/>
    <w:rsid w:val="00A44230"/>
    <w:rsid w:val="00A46824"/>
    <w:rsid w:val="00A51942"/>
    <w:rsid w:val="00A7030F"/>
    <w:rsid w:val="00A84924"/>
    <w:rsid w:val="00A95EC1"/>
    <w:rsid w:val="00AA01FF"/>
    <w:rsid w:val="00AA2697"/>
    <w:rsid w:val="00AA57EB"/>
    <w:rsid w:val="00AA57F3"/>
    <w:rsid w:val="00AA6780"/>
    <w:rsid w:val="00AB051A"/>
    <w:rsid w:val="00AB184B"/>
    <w:rsid w:val="00AB4217"/>
    <w:rsid w:val="00AB49CD"/>
    <w:rsid w:val="00AB5299"/>
    <w:rsid w:val="00AB5869"/>
    <w:rsid w:val="00AB6AE3"/>
    <w:rsid w:val="00AB7E4B"/>
    <w:rsid w:val="00AC3B57"/>
    <w:rsid w:val="00AD09AF"/>
    <w:rsid w:val="00AD46F4"/>
    <w:rsid w:val="00AE3F50"/>
    <w:rsid w:val="00AE5D3E"/>
    <w:rsid w:val="00AE5EED"/>
    <w:rsid w:val="00AF0830"/>
    <w:rsid w:val="00AF29C3"/>
    <w:rsid w:val="00B03E16"/>
    <w:rsid w:val="00B15F80"/>
    <w:rsid w:val="00B16104"/>
    <w:rsid w:val="00B171D8"/>
    <w:rsid w:val="00B212B4"/>
    <w:rsid w:val="00B24FA4"/>
    <w:rsid w:val="00B30A76"/>
    <w:rsid w:val="00B31DB7"/>
    <w:rsid w:val="00B42E27"/>
    <w:rsid w:val="00B4707F"/>
    <w:rsid w:val="00B54988"/>
    <w:rsid w:val="00B60688"/>
    <w:rsid w:val="00B632C3"/>
    <w:rsid w:val="00B72EC3"/>
    <w:rsid w:val="00B745F8"/>
    <w:rsid w:val="00B761F0"/>
    <w:rsid w:val="00B77C75"/>
    <w:rsid w:val="00B807DB"/>
    <w:rsid w:val="00B831A8"/>
    <w:rsid w:val="00B871B8"/>
    <w:rsid w:val="00B91EC6"/>
    <w:rsid w:val="00B93AE7"/>
    <w:rsid w:val="00BA51D3"/>
    <w:rsid w:val="00BB7B7C"/>
    <w:rsid w:val="00BC122F"/>
    <w:rsid w:val="00BC2477"/>
    <w:rsid w:val="00BC676A"/>
    <w:rsid w:val="00BD300C"/>
    <w:rsid w:val="00BD603C"/>
    <w:rsid w:val="00BD714F"/>
    <w:rsid w:val="00BE58D0"/>
    <w:rsid w:val="00BF08D0"/>
    <w:rsid w:val="00BF5017"/>
    <w:rsid w:val="00C23533"/>
    <w:rsid w:val="00C351D6"/>
    <w:rsid w:val="00C40D2A"/>
    <w:rsid w:val="00C411FA"/>
    <w:rsid w:val="00C43786"/>
    <w:rsid w:val="00C44A01"/>
    <w:rsid w:val="00C44C14"/>
    <w:rsid w:val="00C46845"/>
    <w:rsid w:val="00C47E8D"/>
    <w:rsid w:val="00C50BB9"/>
    <w:rsid w:val="00C54587"/>
    <w:rsid w:val="00C553E7"/>
    <w:rsid w:val="00C652A7"/>
    <w:rsid w:val="00C672D1"/>
    <w:rsid w:val="00C81992"/>
    <w:rsid w:val="00C822BE"/>
    <w:rsid w:val="00C8591A"/>
    <w:rsid w:val="00CA5E55"/>
    <w:rsid w:val="00CB1E06"/>
    <w:rsid w:val="00CB2B2A"/>
    <w:rsid w:val="00CB3505"/>
    <w:rsid w:val="00CC0581"/>
    <w:rsid w:val="00CD15B8"/>
    <w:rsid w:val="00CD58C8"/>
    <w:rsid w:val="00CD671D"/>
    <w:rsid w:val="00CE4888"/>
    <w:rsid w:val="00CF145C"/>
    <w:rsid w:val="00CF2ABE"/>
    <w:rsid w:val="00D07A4C"/>
    <w:rsid w:val="00D10149"/>
    <w:rsid w:val="00D106D9"/>
    <w:rsid w:val="00D11313"/>
    <w:rsid w:val="00D134F6"/>
    <w:rsid w:val="00D15A0D"/>
    <w:rsid w:val="00D2317D"/>
    <w:rsid w:val="00D256D0"/>
    <w:rsid w:val="00D25EAD"/>
    <w:rsid w:val="00D34BBF"/>
    <w:rsid w:val="00D43EED"/>
    <w:rsid w:val="00D451BE"/>
    <w:rsid w:val="00D45E3A"/>
    <w:rsid w:val="00D5391B"/>
    <w:rsid w:val="00D72FF5"/>
    <w:rsid w:val="00D7319D"/>
    <w:rsid w:val="00D75594"/>
    <w:rsid w:val="00D9544C"/>
    <w:rsid w:val="00DA2776"/>
    <w:rsid w:val="00DA296B"/>
    <w:rsid w:val="00DA7563"/>
    <w:rsid w:val="00DB07FE"/>
    <w:rsid w:val="00DB35F9"/>
    <w:rsid w:val="00DC1EBF"/>
    <w:rsid w:val="00DF5206"/>
    <w:rsid w:val="00DF56CF"/>
    <w:rsid w:val="00DF7120"/>
    <w:rsid w:val="00E0436B"/>
    <w:rsid w:val="00E16E8B"/>
    <w:rsid w:val="00E229ED"/>
    <w:rsid w:val="00E23CB9"/>
    <w:rsid w:val="00E27D7A"/>
    <w:rsid w:val="00E324D0"/>
    <w:rsid w:val="00E42FC5"/>
    <w:rsid w:val="00E471DB"/>
    <w:rsid w:val="00E52C7D"/>
    <w:rsid w:val="00E57AEE"/>
    <w:rsid w:val="00E62F40"/>
    <w:rsid w:val="00E720CB"/>
    <w:rsid w:val="00E75773"/>
    <w:rsid w:val="00E81C1A"/>
    <w:rsid w:val="00E821A9"/>
    <w:rsid w:val="00E8721F"/>
    <w:rsid w:val="00EA139D"/>
    <w:rsid w:val="00EA66F6"/>
    <w:rsid w:val="00EB5F82"/>
    <w:rsid w:val="00EB6495"/>
    <w:rsid w:val="00EC3159"/>
    <w:rsid w:val="00EC47FD"/>
    <w:rsid w:val="00ED18AA"/>
    <w:rsid w:val="00ED3103"/>
    <w:rsid w:val="00ED4C90"/>
    <w:rsid w:val="00EE19D6"/>
    <w:rsid w:val="00EE23B7"/>
    <w:rsid w:val="00EE52FE"/>
    <w:rsid w:val="00EF0F20"/>
    <w:rsid w:val="00F032A4"/>
    <w:rsid w:val="00F066E5"/>
    <w:rsid w:val="00F1158D"/>
    <w:rsid w:val="00F12D4A"/>
    <w:rsid w:val="00F212B3"/>
    <w:rsid w:val="00F45281"/>
    <w:rsid w:val="00F45629"/>
    <w:rsid w:val="00F57A30"/>
    <w:rsid w:val="00F6602B"/>
    <w:rsid w:val="00F67DD6"/>
    <w:rsid w:val="00F82F89"/>
    <w:rsid w:val="00F8452B"/>
    <w:rsid w:val="00F8590C"/>
    <w:rsid w:val="00FD774E"/>
    <w:rsid w:val="00FF0264"/>
    <w:rsid w:val="00FF52B4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82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27D2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qFormat/>
    <w:rsid w:val="001F11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F110F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FontStyle176">
    <w:name w:val="Font Style176"/>
    <w:uiPriority w:val="99"/>
    <w:rsid w:val="000D486C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961417"/>
    <w:pPr>
      <w:widowControl/>
      <w:suppressAutoHyphens/>
      <w:spacing w:after="120"/>
    </w:pPr>
    <w:rPr>
      <w:rFonts w:ascii="Arial" w:eastAsia="SimSun;宋体" w:hAnsi="Arial" w:cs="Mangal"/>
      <w:color w:val="auto"/>
      <w:kern w:val="2"/>
      <w:lang w:eastAsia="zh-CN" w:bidi="hi-IN"/>
    </w:rPr>
  </w:style>
  <w:style w:type="paragraph" w:customStyle="1" w:styleId="ConsPlusTitle">
    <w:name w:val="ConsPlusTitle"/>
    <w:rsid w:val="00841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Цветовое выделение"/>
    <w:uiPriority w:val="99"/>
    <w:rsid w:val="0009225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9225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0DD9-5F8D-43B5-B00F-592D12BF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1</cp:lastModifiedBy>
  <cp:revision>62</cp:revision>
  <cp:lastPrinted>2024-05-27T06:39:00Z</cp:lastPrinted>
  <dcterms:created xsi:type="dcterms:W3CDTF">2022-09-01T14:20:00Z</dcterms:created>
  <dcterms:modified xsi:type="dcterms:W3CDTF">2024-06-03T08:10:00Z</dcterms:modified>
</cp:coreProperties>
</file>